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24" w:rsidRDefault="00C74624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Проек декларация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ек декларация 1 лис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24" w:rsidRDefault="00C74624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624" w:rsidRDefault="00C74624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C74624" w:rsidRDefault="0065711C" w:rsidP="00C7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624" w:rsidRPr="00C74624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  <w:r w:rsidRPr="00C74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784A3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отчества физического лица - учредителя (участника), а также процента голосов, которым обладает каждый такой учредитель (участник) воргане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A5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морегулируемых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саморегулируемых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организациях в области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lastRenderedPageBreak/>
              <w:t>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</w:t>
            </w:r>
            <w:proofErr w:type="spellEnd"/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регулируемая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саморегулируем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Default="00C07273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C07273" w:rsidRPr="00705D7B" w:rsidRDefault="00C07273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7B">
              <w:rPr>
                <w:rFonts w:ascii="Times New Roman" w:hAnsi="Times New Roman" w:cs="Times New Roman"/>
                <w:sz w:val="24"/>
                <w:szCs w:val="24"/>
              </w:rPr>
              <w:t xml:space="preserve">30.09.2017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C07273" w:rsidRPr="00C74764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C07273" w:rsidRPr="00705D7B" w:rsidRDefault="00C07273" w:rsidP="00205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0 руб</w:t>
            </w:r>
            <w:r w:rsidRPr="00705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7273" w:rsidRPr="00705D7B" w:rsidRDefault="00C07273" w:rsidP="0020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C07273" w:rsidRPr="00C74764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C07273" w:rsidRPr="00705D7B" w:rsidRDefault="00C07273" w:rsidP="0020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9000 руб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C07273" w:rsidRPr="00705D7B" w:rsidRDefault="00C07273" w:rsidP="0020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63000 руб</w:t>
            </w:r>
            <w:r w:rsidRPr="00705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о несостоятельност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  <w:t>ведение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Заявление об обжаловании указанных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ключен договор об оказании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,в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 проектно-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Суварстройпроект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ой документации и (или)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государственной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индивидуализирующем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</w:t>
            </w:r>
            <w:proofErr w:type="gramStart"/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  со</w:t>
            </w:r>
            <w:proofErr w:type="gramEnd"/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оны ул. </w:t>
            </w:r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мобиль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>Для удобства движения инвалидов и маломобильных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маломобильных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>Доступ для маломобильных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пространств в тр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оектируемое общедомовое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 «Энергостроймонтаж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ланируемом подключении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троймонтаж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елеком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</w:t>
            </w:r>
            <w:proofErr w:type="spellEnd"/>
            <w:r>
              <w:rPr>
                <w:rFonts w:ascii="TimesNewRomanPSMT" w:hAnsi="TimesNewRomanPSMT"/>
                <w:color w:val="000000"/>
              </w:rPr>
              <w:t>-мест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2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общедомовой счетчик, счетчик на общедомовые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(создания) многоквартирного </w:t>
            </w:r>
            <w:proofErr w:type="spell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у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наименования,фирменного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а застройщика или сумме размеровполностью оплаченных уставного капиталазастройщика и уставных (складочных) 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ов,уставных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месте нахождения и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юридических лиц, соответствующем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язанны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х лиц,соответствующем сумме размеров уставного капиталазастройщика и уставных (складочных) капиталов,уставных фондов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,площад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,п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строительство (создание)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застройщиком юридическими лицами в соответствии со всеми их проектными декларациями и которые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2</w:t>
            </w:r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4.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. 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ов и иных объектов недвижимости и о внесении измененийв некоторые законодательные акты РоссийскойФедерации" договоре о развитии 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О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"Об 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социально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A22"/>
    <w:rsid w:val="00590B3E"/>
    <w:rsid w:val="00592619"/>
    <w:rsid w:val="0059455A"/>
    <w:rsid w:val="005A1386"/>
    <w:rsid w:val="005A1688"/>
    <w:rsid w:val="005B59E1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1472D"/>
    <w:rsid w:val="00724C85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4A38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A057FE"/>
    <w:rsid w:val="00A06453"/>
    <w:rsid w:val="00A163F4"/>
    <w:rsid w:val="00A17F65"/>
    <w:rsid w:val="00A2642B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163C"/>
    <w:rsid w:val="00C20B21"/>
    <w:rsid w:val="00C3375A"/>
    <w:rsid w:val="00C34D5B"/>
    <w:rsid w:val="00C46523"/>
    <w:rsid w:val="00C46FF6"/>
    <w:rsid w:val="00C5112B"/>
    <w:rsid w:val="00C52CAA"/>
    <w:rsid w:val="00C61605"/>
    <w:rsid w:val="00C63955"/>
    <w:rsid w:val="00C74624"/>
    <w:rsid w:val="00C74764"/>
    <w:rsid w:val="00C76221"/>
    <w:rsid w:val="00C8352E"/>
    <w:rsid w:val="00C847DB"/>
    <w:rsid w:val="00C90FEA"/>
    <w:rsid w:val="00CB588C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666FE"/>
    <w:rsid w:val="00F675BB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989ED-6AA7-4E84-8DAB-F09364E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AE81-6140-4651-86ED-34D5D79A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600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1-22T05:00:00Z</cp:lastPrinted>
  <dcterms:created xsi:type="dcterms:W3CDTF">2018-01-17T06:44:00Z</dcterms:created>
  <dcterms:modified xsi:type="dcterms:W3CDTF">2018-01-30T07:03:00Z</dcterms:modified>
</cp:coreProperties>
</file>